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E9" w:rsidRDefault="00956175" w:rsidP="00415BE9">
      <w:pPr>
        <w:spacing w:after="0" w:line="240" w:lineRule="auto"/>
        <w:rPr>
          <w:b/>
          <w:color w:val="1B416F"/>
          <w:sz w:val="52"/>
        </w:rPr>
      </w:pPr>
      <w:bookmarkStart w:id="0" w:name="_GoBack"/>
      <w:bookmarkEnd w:id="0"/>
      <w:r w:rsidRPr="00FB31EB">
        <w:rPr>
          <w:b/>
          <w:noProof/>
          <w:color w:val="1B416F"/>
          <w:sz w:val="96"/>
          <w:szCs w:val="80"/>
          <w:lang w:eastAsia="en-GB"/>
        </w:rPr>
        <w:drawing>
          <wp:anchor distT="0" distB="0" distL="114300" distR="114300" simplePos="0" relativeHeight="251667456" behindDoc="1" locked="0" layoutInCell="1" allowOverlap="1" wp14:anchorId="417600B4" wp14:editId="6705C691">
            <wp:simplePos x="0" y="0"/>
            <wp:positionH relativeFrom="column">
              <wp:posOffset>6848277</wp:posOffset>
            </wp:positionH>
            <wp:positionV relativeFrom="paragraph">
              <wp:posOffset>9665</wp:posOffset>
            </wp:positionV>
            <wp:extent cx="2565070" cy="1383699"/>
            <wp:effectExtent l="0" t="0" r="6985" b="6985"/>
            <wp:wrapNone/>
            <wp:docPr id="1" name="Picture 1" descr="\\twdata1\Users\ADMIN\LOGOS\Citizens Advice Richmond new\website_PNG_blue_Richm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wdata1\Users\ADMIN\LOGOS\Citizens Advice Richmond new\website_PNG_blue_Richmo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42" cy="13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BE9" w:rsidRPr="00FB31EB">
        <w:rPr>
          <w:b/>
          <w:color w:val="1B416F"/>
          <w:sz w:val="96"/>
          <w:szCs w:val="80"/>
        </w:rPr>
        <w:t>UNIVERSAL CREDIT</w:t>
      </w:r>
      <w:r w:rsidR="00415BE9" w:rsidRPr="00415BE9">
        <w:rPr>
          <w:b/>
          <w:color w:val="1B416F"/>
          <w:sz w:val="52"/>
        </w:rPr>
        <w:br/>
      </w:r>
      <w:r w:rsidR="00415BE9" w:rsidRPr="00FB31EB">
        <w:rPr>
          <w:b/>
          <w:color w:val="1B416F"/>
          <w:sz w:val="64"/>
          <w:szCs w:val="64"/>
        </w:rPr>
        <w:t>Help to Claim Service</w:t>
      </w:r>
    </w:p>
    <w:p w:rsidR="00415BE9" w:rsidRPr="00501B15" w:rsidRDefault="00415BE9" w:rsidP="00415BE9">
      <w:pPr>
        <w:spacing w:after="0" w:line="240" w:lineRule="auto"/>
        <w:rPr>
          <w:b/>
          <w:color w:val="1B416F"/>
          <w:sz w:val="28"/>
        </w:rPr>
      </w:pPr>
    </w:p>
    <w:p w:rsidR="00415BE9" w:rsidRPr="00F178BC" w:rsidRDefault="00415BE9" w:rsidP="00613E85">
      <w:pPr>
        <w:spacing w:after="0" w:line="240" w:lineRule="auto"/>
        <w:rPr>
          <w:color w:val="1B416F"/>
          <w:sz w:val="36"/>
          <w:szCs w:val="28"/>
        </w:rPr>
      </w:pPr>
      <w:r w:rsidRPr="00F178BC">
        <w:rPr>
          <w:color w:val="1B416F"/>
          <w:sz w:val="36"/>
          <w:szCs w:val="28"/>
        </w:rPr>
        <w:t xml:space="preserve">Citizens Advice Richmond </w:t>
      </w:r>
      <w:proofErr w:type="gramStart"/>
      <w:r w:rsidRPr="00F178BC">
        <w:rPr>
          <w:color w:val="1B416F"/>
          <w:sz w:val="36"/>
          <w:szCs w:val="28"/>
        </w:rPr>
        <w:t>are</w:t>
      </w:r>
      <w:proofErr w:type="gramEnd"/>
      <w:r w:rsidRPr="00F178BC">
        <w:rPr>
          <w:color w:val="1B416F"/>
          <w:sz w:val="36"/>
          <w:szCs w:val="28"/>
        </w:rPr>
        <w:t xml:space="preserve"> working with </w:t>
      </w:r>
      <w:r w:rsidR="00874234">
        <w:rPr>
          <w:color w:val="1B416F"/>
          <w:sz w:val="36"/>
          <w:szCs w:val="28"/>
        </w:rPr>
        <w:t xml:space="preserve">the </w:t>
      </w:r>
      <w:r w:rsidRPr="00F178BC">
        <w:rPr>
          <w:color w:val="1B416F"/>
          <w:sz w:val="36"/>
          <w:szCs w:val="28"/>
        </w:rPr>
        <w:t>Job</w:t>
      </w:r>
      <w:r w:rsidR="00F22621" w:rsidRPr="00F178BC">
        <w:rPr>
          <w:color w:val="1B416F"/>
          <w:sz w:val="36"/>
          <w:szCs w:val="28"/>
        </w:rPr>
        <w:t>c</w:t>
      </w:r>
      <w:r w:rsidRPr="00F178BC">
        <w:rPr>
          <w:color w:val="1B416F"/>
          <w:sz w:val="36"/>
          <w:szCs w:val="28"/>
        </w:rPr>
        <w:t>entre</w:t>
      </w:r>
      <w:r w:rsidR="000A513C" w:rsidRPr="00F178BC">
        <w:rPr>
          <w:color w:val="1B416F"/>
          <w:sz w:val="36"/>
          <w:szCs w:val="28"/>
        </w:rPr>
        <w:t xml:space="preserve"> </w:t>
      </w:r>
      <w:r w:rsidRPr="00F178BC">
        <w:rPr>
          <w:color w:val="1B416F"/>
          <w:sz w:val="36"/>
          <w:szCs w:val="28"/>
        </w:rPr>
        <w:t xml:space="preserve">to help </w:t>
      </w:r>
      <w:r w:rsidR="00F178BC">
        <w:rPr>
          <w:color w:val="1B416F"/>
          <w:sz w:val="36"/>
          <w:szCs w:val="28"/>
        </w:rPr>
        <w:br/>
      </w:r>
      <w:r w:rsidRPr="00F178BC">
        <w:rPr>
          <w:color w:val="1B416F"/>
          <w:sz w:val="36"/>
          <w:szCs w:val="28"/>
        </w:rPr>
        <w:t xml:space="preserve">people understand Universal Credit and </w:t>
      </w:r>
      <w:r w:rsidR="00874234">
        <w:rPr>
          <w:color w:val="1B416F"/>
          <w:sz w:val="36"/>
          <w:szCs w:val="28"/>
        </w:rPr>
        <w:t xml:space="preserve">to </w:t>
      </w:r>
      <w:r w:rsidRPr="00F178BC">
        <w:rPr>
          <w:color w:val="1B416F"/>
          <w:sz w:val="36"/>
          <w:szCs w:val="28"/>
        </w:rPr>
        <w:t xml:space="preserve">make a claim, right through to receiving your first correct payment. </w:t>
      </w:r>
    </w:p>
    <w:p w:rsidR="00943841" w:rsidRPr="00FB31EB" w:rsidRDefault="00943841" w:rsidP="00415BE9">
      <w:pPr>
        <w:spacing w:after="0" w:line="240" w:lineRule="auto"/>
        <w:rPr>
          <w:b/>
          <w:color w:val="193B65"/>
          <w:sz w:val="4"/>
        </w:rPr>
      </w:pPr>
    </w:p>
    <w:p w:rsidR="00ED3F87" w:rsidRPr="00F178BC" w:rsidRDefault="00FB31EB" w:rsidP="00415BE9">
      <w:pPr>
        <w:spacing w:after="0" w:line="240" w:lineRule="auto"/>
        <w:rPr>
          <w:color w:val="1B416F"/>
          <w:sz w:val="24"/>
        </w:rPr>
      </w:pPr>
      <w:r>
        <w:rPr>
          <w:b/>
          <w:noProof/>
          <w:color w:val="1B416F"/>
          <w:sz w:val="40"/>
          <w:lang w:eastAsia="en-GB"/>
        </w:rPr>
        <w:drawing>
          <wp:anchor distT="0" distB="0" distL="114300" distR="114300" simplePos="0" relativeHeight="251662336" behindDoc="1" locked="0" layoutInCell="1" allowOverlap="1" wp14:anchorId="4096E14B" wp14:editId="774DE278">
            <wp:simplePos x="0" y="0"/>
            <wp:positionH relativeFrom="column">
              <wp:posOffset>31841</wp:posOffset>
            </wp:positionH>
            <wp:positionV relativeFrom="paragraph">
              <wp:posOffset>130612</wp:posOffset>
            </wp:positionV>
            <wp:extent cx="9892145" cy="4714504"/>
            <wp:effectExtent l="114300" t="38100" r="71120" b="1244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40351" r="66198" b="26023"/>
                    <a:stretch/>
                  </pic:blipFill>
                  <pic:spPr bwMode="auto">
                    <a:xfrm>
                      <a:off x="0" y="0"/>
                      <a:ext cx="9892030" cy="47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7200000" sx="101000" sy="101000" algn="ctr" rotWithShape="0">
                        <a:srgbClr val="000000">
                          <a:alpha val="64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BE9" w:rsidRPr="00C33815" w:rsidRDefault="00BB0C6F" w:rsidP="00415BE9">
      <w:pPr>
        <w:spacing w:after="0" w:line="240" w:lineRule="auto"/>
        <w:rPr>
          <w:b/>
          <w:color w:val="1B416F"/>
          <w:sz w:val="32"/>
          <w:u w:val="single"/>
        </w:rPr>
      </w:pPr>
      <w:r>
        <w:rPr>
          <w:b/>
          <w:color w:val="1B416F"/>
          <w:sz w:val="32"/>
        </w:rPr>
        <w:t xml:space="preserve">   </w:t>
      </w:r>
      <w:r w:rsidR="00C538A5">
        <w:rPr>
          <w:b/>
          <w:color w:val="1B416F"/>
          <w:sz w:val="32"/>
        </w:rPr>
        <w:t xml:space="preserve">  </w:t>
      </w:r>
      <w:r w:rsidR="00F22621" w:rsidRPr="00FB31EB">
        <w:rPr>
          <w:b/>
          <w:sz w:val="52"/>
          <w:u w:val="single"/>
        </w:rPr>
        <w:t>We</w:t>
      </w:r>
      <w:r w:rsidR="00C33815" w:rsidRPr="00FB31EB">
        <w:rPr>
          <w:b/>
          <w:sz w:val="52"/>
          <w:u w:val="single"/>
        </w:rPr>
        <w:t xml:space="preserve"> </w:t>
      </w:r>
      <w:r w:rsidR="00415BE9" w:rsidRPr="00FB31EB">
        <w:rPr>
          <w:b/>
          <w:sz w:val="52"/>
          <w:u w:val="single"/>
        </w:rPr>
        <w:t>can:</w:t>
      </w:r>
    </w:p>
    <w:p w:rsidR="00415BE9" w:rsidRPr="00FB31EB" w:rsidRDefault="00FB31EB" w:rsidP="00415BE9">
      <w:pPr>
        <w:spacing w:after="0" w:line="240" w:lineRule="auto"/>
        <w:rPr>
          <w:color w:val="1B416F"/>
          <w:sz w:val="20"/>
        </w:rPr>
      </w:pPr>
      <w:r w:rsidRPr="00FB31EB">
        <w:rPr>
          <w:b/>
          <w:noProof/>
          <w:color w:val="193B65"/>
          <w:sz w:val="38"/>
          <w:szCs w:val="38"/>
          <w:lang w:eastAsia="en-GB"/>
        </w:rPr>
        <w:drawing>
          <wp:anchor distT="0" distB="0" distL="114300" distR="114300" simplePos="0" relativeHeight="251665408" behindDoc="1" locked="0" layoutInCell="1" allowOverlap="1" wp14:anchorId="65B2D3F8" wp14:editId="187AC0AA">
            <wp:simplePos x="0" y="0"/>
            <wp:positionH relativeFrom="column">
              <wp:posOffset>6379445</wp:posOffset>
            </wp:positionH>
            <wp:positionV relativeFrom="paragraph">
              <wp:posOffset>131683</wp:posOffset>
            </wp:positionV>
            <wp:extent cx="3362757" cy="3362757"/>
            <wp:effectExtent l="76200" t="0" r="85725" b="0"/>
            <wp:wrapNone/>
            <wp:docPr id="7" name="Picture 7" descr="https://www.citizensadvice.org.uk/Global/CABlink/Communications/Images/home%20page/Silhouettes/mouse_heritageblu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itizensadvice.org.uk/Global/CABlink/Communications/Images/home%20page/Silhouettes/mouse_heritageblue2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8023">
                      <a:off x="0" y="0"/>
                      <a:ext cx="3355566" cy="33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244" w:rsidRPr="00FB31EB" w:rsidRDefault="00874234" w:rsidP="00204244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>Check if you are eligible for Universal Credit</w:t>
      </w:r>
    </w:p>
    <w:p w:rsidR="00B5304A" w:rsidRPr="00FB31EB" w:rsidRDefault="00874234" w:rsidP="00204244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 xml:space="preserve">Tell you whether you are better off claiming </w:t>
      </w:r>
      <w:r w:rsidR="00B5304A" w:rsidRPr="00FB31EB">
        <w:rPr>
          <w:b/>
          <w:color w:val="193B65"/>
          <w:sz w:val="38"/>
          <w:szCs w:val="38"/>
        </w:rPr>
        <w:t xml:space="preserve">Universal Credit </w:t>
      </w:r>
    </w:p>
    <w:p w:rsidR="00204244" w:rsidRPr="00FB31EB" w:rsidRDefault="00204244" w:rsidP="00204244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 xml:space="preserve">Calculate </w:t>
      </w:r>
      <w:r w:rsidR="00D96EF5" w:rsidRPr="00FB31EB">
        <w:rPr>
          <w:b/>
          <w:color w:val="193B65"/>
          <w:sz w:val="38"/>
          <w:szCs w:val="38"/>
        </w:rPr>
        <w:t>how much</w:t>
      </w:r>
      <w:r w:rsidRPr="00FB31EB">
        <w:rPr>
          <w:b/>
          <w:color w:val="193B65"/>
          <w:sz w:val="38"/>
          <w:szCs w:val="38"/>
        </w:rPr>
        <w:t xml:space="preserve"> Universal Credit</w:t>
      </w:r>
      <w:r w:rsidR="00D96EF5" w:rsidRPr="00FB31EB">
        <w:rPr>
          <w:b/>
          <w:color w:val="193B65"/>
          <w:sz w:val="38"/>
          <w:szCs w:val="38"/>
        </w:rPr>
        <w:t xml:space="preserve"> you might receive</w:t>
      </w:r>
    </w:p>
    <w:p w:rsidR="00415BE9" w:rsidRPr="00FB31EB" w:rsidRDefault="00C33815" w:rsidP="00F4760D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>Help to s</w:t>
      </w:r>
      <w:r w:rsidR="00ED3F87" w:rsidRPr="00FB31EB">
        <w:rPr>
          <w:b/>
          <w:color w:val="193B65"/>
          <w:sz w:val="38"/>
          <w:szCs w:val="38"/>
        </w:rPr>
        <w:t xml:space="preserve">et </w:t>
      </w:r>
      <w:r w:rsidR="00415BE9" w:rsidRPr="00FB31EB">
        <w:rPr>
          <w:b/>
          <w:color w:val="193B65"/>
          <w:sz w:val="38"/>
          <w:szCs w:val="38"/>
        </w:rPr>
        <w:t>up your Universal Credit account</w:t>
      </w:r>
    </w:p>
    <w:p w:rsidR="00415BE9" w:rsidRPr="00FB31EB" w:rsidRDefault="00613E85" w:rsidP="00F4760D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 xml:space="preserve">Help to </w:t>
      </w:r>
      <w:r w:rsidR="00204244" w:rsidRPr="00FB31EB">
        <w:rPr>
          <w:b/>
          <w:color w:val="193B65"/>
          <w:sz w:val="38"/>
          <w:szCs w:val="38"/>
        </w:rPr>
        <w:t>complete your application</w:t>
      </w:r>
    </w:p>
    <w:p w:rsidR="00415BE9" w:rsidRPr="00FB31EB" w:rsidRDefault="00613E85" w:rsidP="00F4760D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>Assist you</w:t>
      </w:r>
      <w:r w:rsidR="00204244" w:rsidRPr="00FB31EB">
        <w:rPr>
          <w:b/>
          <w:color w:val="193B65"/>
          <w:sz w:val="38"/>
          <w:szCs w:val="38"/>
        </w:rPr>
        <w:t xml:space="preserve"> </w:t>
      </w:r>
      <w:r w:rsidR="00874234" w:rsidRPr="00FB31EB">
        <w:rPr>
          <w:b/>
          <w:color w:val="193B65"/>
          <w:sz w:val="38"/>
          <w:szCs w:val="38"/>
        </w:rPr>
        <w:t>to</w:t>
      </w:r>
      <w:r w:rsidRPr="00FB31EB">
        <w:rPr>
          <w:b/>
          <w:color w:val="193B65"/>
          <w:sz w:val="38"/>
          <w:szCs w:val="38"/>
        </w:rPr>
        <w:t xml:space="preserve"> verif</w:t>
      </w:r>
      <w:r w:rsidR="00874234" w:rsidRPr="00FB31EB">
        <w:rPr>
          <w:b/>
          <w:color w:val="193B65"/>
          <w:sz w:val="38"/>
          <w:szCs w:val="38"/>
        </w:rPr>
        <w:t>y your identity</w:t>
      </w:r>
    </w:p>
    <w:p w:rsidR="00415BE9" w:rsidRPr="00FB31EB" w:rsidRDefault="00613E85" w:rsidP="00F4760D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>Help you to provide the right evidence to support you</w:t>
      </w:r>
      <w:r w:rsidR="000E52B1" w:rsidRPr="00FB31EB">
        <w:rPr>
          <w:b/>
          <w:color w:val="193B65"/>
          <w:sz w:val="38"/>
          <w:szCs w:val="38"/>
        </w:rPr>
        <w:t>r</w:t>
      </w:r>
      <w:r w:rsidRPr="00FB31EB">
        <w:rPr>
          <w:b/>
          <w:color w:val="193B65"/>
          <w:sz w:val="38"/>
          <w:szCs w:val="38"/>
        </w:rPr>
        <w:t xml:space="preserve"> claim</w:t>
      </w:r>
    </w:p>
    <w:p w:rsidR="00415BE9" w:rsidRPr="00FB31EB" w:rsidRDefault="00613E85" w:rsidP="00F4760D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 xml:space="preserve">Explain what </w:t>
      </w:r>
      <w:r w:rsidR="00874234" w:rsidRPr="00FB31EB">
        <w:rPr>
          <w:b/>
          <w:color w:val="193B65"/>
          <w:sz w:val="38"/>
          <w:szCs w:val="38"/>
        </w:rPr>
        <w:t xml:space="preserve">the conditions are for </w:t>
      </w:r>
      <w:r w:rsidR="00D96EF5" w:rsidRPr="00FB31EB">
        <w:rPr>
          <w:b/>
          <w:color w:val="193B65"/>
          <w:sz w:val="38"/>
          <w:szCs w:val="38"/>
        </w:rPr>
        <w:t xml:space="preserve">your </w:t>
      </w:r>
      <w:r w:rsidRPr="00FB31EB">
        <w:rPr>
          <w:b/>
          <w:color w:val="193B65"/>
          <w:sz w:val="38"/>
          <w:szCs w:val="38"/>
        </w:rPr>
        <w:t xml:space="preserve">Universal Credit </w:t>
      </w:r>
    </w:p>
    <w:p w:rsidR="0002112D" w:rsidRPr="00FB31EB" w:rsidRDefault="00874234" w:rsidP="00F4760D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 xml:space="preserve">Help </w:t>
      </w:r>
      <w:r w:rsidR="00BB0C6F" w:rsidRPr="00FB31EB">
        <w:rPr>
          <w:b/>
          <w:color w:val="193B65"/>
          <w:sz w:val="38"/>
          <w:szCs w:val="38"/>
        </w:rPr>
        <w:t>you</w:t>
      </w:r>
      <w:r w:rsidR="00613E85" w:rsidRPr="00FB31EB">
        <w:rPr>
          <w:b/>
          <w:color w:val="193B65"/>
          <w:sz w:val="38"/>
          <w:szCs w:val="38"/>
        </w:rPr>
        <w:t xml:space="preserve"> </w:t>
      </w:r>
      <w:r w:rsidR="00BB0C6F" w:rsidRPr="00FB31EB">
        <w:rPr>
          <w:b/>
          <w:color w:val="193B65"/>
          <w:sz w:val="38"/>
          <w:szCs w:val="38"/>
        </w:rPr>
        <w:t>manage your money</w:t>
      </w:r>
      <w:r w:rsidR="00415BE9" w:rsidRPr="00FB31EB">
        <w:rPr>
          <w:b/>
          <w:color w:val="193B65"/>
          <w:sz w:val="38"/>
          <w:szCs w:val="38"/>
        </w:rPr>
        <w:t xml:space="preserve"> </w:t>
      </w:r>
      <w:r w:rsidR="0002112D" w:rsidRPr="00FB31EB">
        <w:rPr>
          <w:b/>
          <w:color w:val="193B65"/>
          <w:sz w:val="38"/>
          <w:szCs w:val="38"/>
        </w:rPr>
        <w:t xml:space="preserve">with monthly payments </w:t>
      </w:r>
    </w:p>
    <w:p w:rsidR="00415BE9" w:rsidRPr="00FB31EB" w:rsidRDefault="006B559C" w:rsidP="00F4760D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>A</w:t>
      </w:r>
      <w:r w:rsidR="00BB0C6F" w:rsidRPr="00FB31EB">
        <w:rPr>
          <w:b/>
          <w:color w:val="193B65"/>
          <w:sz w:val="38"/>
          <w:szCs w:val="38"/>
        </w:rPr>
        <w:t>pply for</w:t>
      </w:r>
      <w:r w:rsidR="00415BE9" w:rsidRPr="00FB31EB">
        <w:rPr>
          <w:b/>
          <w:color w:val="193B65"/>
          <w:sz w:val="38"/>
          <w:szCs w:val="38"/>
        </w:rPr>
        <w:t xml:space="preserve"> financial assistance to help </w:t>
      </w:r>
      <w:r w:rsidR="0002112D" w:rsidRPr="00FB31EB">
        <w:rPr>
          <w:b/>
          <w:color w:val="193B65"/>
          <w:sz w:val="38"/>
          <w:szCs w:val="38"/>
        </w:rPr>
        <w:t xml:space="preserve">until </w:t>
      </w:r>
      <w:r w:rsidR="00BB0C6F" w:rsidRPr="00FB31EB">
        <w:rPr>
          <w:b/>
          <w:color w:val="193B65"/>
          <w:sz w:val="38"/>
          <w:szCs w:val="38"/>
        </w:rPr>
        <w:t>your first payment</w:t>
      </w:r>
    </w:p>
    <w:p w:rsidR="00415BE9" w:rsidRPr="00FB31EB" w:rsidRDefault="00415BE9" w:rsidP="00F4760D">
      <w:pPr>
        <w:pStyle w:val="ListParagraph"/>
        <w:numPr>
          <w:ilvl w:val="0"/>
          <w:numId w:val="3"/>
        </w:numPr>
        <w:spacing w:after="0" w:line="288" w:lineRule="auto"/>
        <w:ind w:left="851" w:hanging="425"/>
        <w:rPr>
          <w:b/>
          <w:color w:val="193B65"/>
          <w:sz w:val="38"/>
          <w:szCs w:val="38"/>
        </w:rPr>
      </w:pPr>
      <w:r w:rsidRPr="00FB31EB">
        <w:rPr>
          <w:b/>
          <w:color w:val="193B65"/>
          <w:sz w:val="38"/>
          <w:szCs w:val="38"/>
        </w:rPr>
        <w:t xml:space="preserve">Challenge any </w:t>
      </w:r>
      <w:r w:rsidR="00874234" w:rsidRPr="00FB31EB">
        <w:rPr>
          <w:b/>
          <w:color w:val="193B65"/>
          <w:sz w:val="38"/>
          <w:szCs w:val="38"/>
        </w:rPr>
        <w:t xml:space="preserve">wrong </w:t>
      </w:r>
      <w:r w:rsidRPr="00FB31EB">
        <w:rPr>
          <w:b/>
          <w:color w:val="193B65"/>
          <w:sz w:val="38"/>
          <w:szCs w:val="38"/>
        </w:rPr>
        <w:t xml:space="preserve">decisions </w:t>
      </w:r>
      <w:r w:rsidR="00874234" w:rsidRPr="00FB31EB">
        <w:rPr>
          <w:b/>
          <w:color w:val="193B65"/>
          <w:sz w:val="38"/>
          <w:szCs w:val="38"/>
        </w:rPr>
        <w:t>so that</w:t>
      </w:r>
      <w:r w:rsidRPr="00FB31EB">
        <w:rPr>
          <w:b/>
          <w:color w:val="193B65"/>
          <w:sz w:val="38"/>
          <w:szCs w:val="38"/>
        </w:rPr>
        <w:t xml:space="preserve"> </w:t>
      </w:r>
      <w:r w:rsidR="00CD4917" w:rsidRPr="00FB31EB">
        <w:rPr>
          <w:b/>
          <w:color w:val="193B65"/>
          <w:sz w:val="38"/>
          <w:szCs w:val="38"/>
        </w:rPr>
        <w:t>you</w:t>
      </w:r>
      <w:r w:rsidR="00BB0C6F" w:rsidRPr="00FB31EB">
        <w:rPr>
          <w:b/>
          <w:color w:val="193B65"/>
          <w:sz w:val="38"/>
          <w:szCs w:val="38"/>
        </w:rPr>
        <w:t xml:space="preserve"> receive the correct payment</w:t>
      </w:r>
    </w:p>
    <w:p w:rsidR="00FB31EB" w:rsidRPr="00FB31EB" w:rsidRDefault="00FB31EB" w:rsidP="00415BE9">
      <w:pPr>
        <w:spacing w:after="0" w:line="240" w:lineRule="auto"/>
        <w:rPr>
          <w:color w:val="1B416F"/>
          <w:sz w:val="28"/>
        </w:rPr>
      </w:pPr>
    </w:p>
    <w:p w:rsidR="00415BE9" w:rsidRPr="00223EA0" w:rsidRDefault="00415BE9" w:rsidP="00415BE9">
      <w:pPr>
        <w:spacing w:after="0" w:line="240" w:lineRule="auto"/>
        <w:rPr>
          <w:color w:val="1B416F"/>
          <w:sz w:val="24"/>
        </w:rPr>
      </w:pPr>
    </w:p>
    <w:p w:rsidR="00FB31EB" w:rsidRDefault="00223EA0" w:rsidP="00415BE9">
      <w:pPr>
        <w:spacing w:after="0" w:line="240" w:lineRule="auto"/>
        <w:rPr>
          <w:color w:val="1B416F"/>
          <w:sz w:val="44"/>
        </w:rPr>
      </w:pPr>
      <w:r w:rsidRPr="0020424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592B0" wp14:editId="6E297334">
                <wp:simplePos x="0" y="0"/>
                <wp:positionH relativeFrom="column">
                  <wp:posOffset>2893695</wp:posOffset>
                </wp:positionH>
                <wp:positionV relativeFrom="paragraph">
                  <wp:posOffset>98425</wp:posOffset>
                </wp:positionV>
                <wp:extent cx="7028815" cy="3621405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815" cy="362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4" w:rsidRPr="000E52B1" w:rsidRDefault="00E06AA4" w:rsidP="00204244">
                            <w:pPr>
                              <w:spacing w:after="0" w:line="240" w:lineRule="auto"/>
                              <w:rPr>
                                <w:b/>
                                <w:sz w:val="52"/>
                              </w:rPr>
                            </w:pPr>
                            <w:r w:rsidRPr="000E52B1">
                              <w:rPr>
                                <w:b/>
                                <w:sz w:val="52"/>
                              </w:rPr>
                              <w:t>How y</w:t>
                            </w:r>
                            <w:r w:rsidR="00204244" w:rsidRPr="000E52B1">
                              <w:rPr>
                                <w:b/>
                                <w:sz w:val="52"/>
                              </w:rPr>
                              <w:t xml:space="preserve">ou can get </w:t>
                            </w:r>
                            <w:r w:rsidRPr="000E52B1">
                              <w:rPr>
                                <w:b/>
                                <w:sz w:val="52"/>
                              </w:rPr>
                              <w:t>help:</w:t>
                            </w:r>
                          </w:p>
                          <w:p w:rsidR="00204244" w:rsidRPr="00E06AA4" w:rsidRDefault="00204244" w:rsidP="00204244">
                            <w:pPr>
                              <w:spacing w:after="0" w:line="240" w:lineRule="auto"/>
                              <w:rPr>
                                <w:b/>
                                <w:color w:val="1B416F"/>
                                <w:sz w:val="2"/>
                              </w:rPr>
                            </w:pPr>
                            <w:r w:rsidRPr="00E06AA4">
                              <w:rPr>
                                <w:b/>
                                <w:sz w:val="12"/>
                              </w:rPr>
                              <w:br/>
                            </w:r>
                          </w:p>
                          <w:p w:rsidR="00FB31EB" w:rsidRDefault="00204244" w:rsidP="00204244">
                            <w:pPr>
                              <w:spacing w:after="0" w:line="240" w:lineRule="auto"/>
                              <w:rPr>
                                <w:b/>
                                <w:color w:val="1B416F"/>
                                <w:sz w:val="48"/>
                                <w:szCs w:val="28"/>
                              </w:rPr>
                            </w:pPr>
                            <w:r w:rsidRPr="00FB31EB">
                              <w:rPr>
                                <w:color w:val="1B416F"/>
                                <w:sz w:val="44"/>
                                <w:szCs w:val="28"/>
                                <w:u w:val="single"/>
                              </w:rPr>
                              <w:t>P</w:t>
                            </w:r>
                            <w:r w:rsidRPr="00FB31EB">
                              <w:rPr>
                                <w:color w:val="1B416F"/>
                                <w:sz w:val="44"/>
                                <w:u w:val="single"/>
                              </w:rPr>
                              <w:t>h</w:t>
                            </w:r>
                            <w:r w:rsidRPr="00FB31EB">
                              <w:rPr>
                                <w:color w:val="1B416F"/>
                                <w:sz w:val="44"/>
                                <w:szCs w:val="28"/>
                                <w:u w:val="single"/>
                              </w:rPr>
                              <w:t>one:</w:t>
                            </w:r>
                            <w:r w:rsidRPr="00FB31EB">
                              <w:rPr>
                                <w:color w:val="1B416F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Pr="00FB31EB">
                              <w:rPr>
                                <w:b/>
                                <w:color w:val="1B416F"/>
                                <w:sz w:val="48"/>
                                <w:szCs w:val="28"/>
                              </w:rPr>
                              <w:t>0800 144 8 444</w:t>
                            </w:r>
                          </w:p>
                          <w:p w:rsidR="00FB31EB" w:rsidRPr="00FB31EB" w:rsidRDefault="00FB31EB" w:rsidP="00204244">
                            <w:pPr>
                              <w:spacing w:after="0" w:line="240" w:lineRule="auto"/>
                              <w:rPr>
                                <w:b/>
                                <w:color w:val="1B416F"/>
                                <w:sz w:val="6"/>
                                <w:szCs w:val="32"/>
                              </w:rPr>
                            </w:pPr>
                          </w:p>
                          <w:p w:rsidR="00204244" w:rsidRPr="00204244" w:rsidRDefault="00204244" w:rsidP="00204244">
                            <w:pPr>
                              <w:spacing w:after="0" w:line="240" w:lineRule="auto"/>
                              <w:rPr>
                                <w:sz w:val="24"/>
                                <w:szCs w:val="32"/>
                              </w:rPr>
                            </w:pPr>
                            <w:r w:rsidRPr="00FB31EB">
                              <w:rPr>
                                <w:sz w:val="32"/>
                                <w:szCs w:val="32"/>
                              </w:rPr>
                              <w:t>Calls are free and lines are open 8am to 6pm, Monday to Friday</w:t>
                            </w:r>
                            <w:r w:rsidRPr="00204244"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:rsidR="00204244" w:rsidRPr="00204244" w:rsidRDefault="00204244" w:rsidP="0020424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04244" w:rsidRDefault="00204244" w:rsidP="0020424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color w:val="1B416F"/>
                                <w:sz w:val="44"/>
                                <w:szCs w:val="28"/>
                              </w:rPr>
                            </w:pPr>
                            <w:r w:rsidRPr="00FB31EB">
                              <w:rPr>
                                <w:color w:val="1B416F"/>
                                <w:sz w:val="44"/>
                                <w:szCs w:val="28"/>
                                <w:u w:val="single"/>
                              </w:rPr>
                              <w:t>Online:</w:t>
                            </w:r>
                            <w:r w:rsidRPr="00FB31EB">
                              <w:rPr>
                                <w:color w:val="1B416F"/>
                                <w:sz w:val="44"/>
                                <w:szCs w:val="28"/>
                              </w:rPr>
                              <w:t xml:space="preserve"> citizensadvice.org.uk/</w:t>
                            </w:r>
                            <w:proofErr w:type="spellStart"/>
                            <w:r w:rsidRPr="00FB31EB">
                              <w:rPr>
                                <w:color w:val="1B416F"/>
                                <w:sz w:val="44"/>
                                <w:szCs w:val="28"/>
                              </w:rPr>
                              <w:t>helptoclaim</w:t>
                            </w:r>
                            <w:proofErr w:type="spellEnd"/>
                          </w:p>
                          <w:p w:rsidR="00FB31EB" w:rsidRPr="00FB31EB" w:rsidRDefault="00FB31EB" w:rsidP="0020424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  <w:color w:val="1B416F"/>
                                <w:sz w:val="4"/>
                                <w:szCs w:val="32"/>
                              </w:rPr>
                            </w:pPr>
                          </w:p>
                          <w:p w:rsidR="00204244" w:rsidRPr="00FB31EB" w:rsidRDefault="00204244" w:rsidP="0020424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sz w:val="40"/>
                                <w:szCs w:val="32"/>
                              </w:rPr>
                            </w:pPr>
                            <w:r w:rsidRPr="00FB31EB">
                              <w:rPr>
                                <w:sz w:val="40"/>
                                <w:szCs w:val="32"/>
                              </w:rPr>
                              <w:t xml:space="preserve"> You can talk to an adviser online </w:t>
                            </w:r>
                          </w:p>
                          <w:p w:rsidR="00204244" w:rsidRPr="00204244" w:rsidRDefault="00204244" w:rsidP="00204244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B31EB" w:rsidRDefault="00204244" w:rsidP="00204244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FB31EB">
                              <w:rPr>
                                <w:color w:val="1B416F"/>
                                <w:sz w:val="44"/>
                                <w:szCs w:val="28"/>
                                <w:u w:val="single"/>
                              </w:rPr>
                              <w:t>In person:</w:t>
                            </w:r>
                            <w:r w:rsidRPr="00FB31EB">
                              <w:rPr>
                                <w:sz w:val="36"/>
                                <w:szCs w:val="32"/>
                              </w:rPr>
                              <w:t xml:space="preserve">  </w:t>
                            </w:r>
                            <w:r w:rsidR="00FB31EB" w:rsidRPr="00FB31EB">
                              <w:rPr>
                                <w:sz w:val="36"/>
                                <w:szCs w:val="32"/>
                              </w:rPr>
                              <w:t>You can find our help to claim team in</w:t>
                            </w:r>
                            <w:r w:rsidR="00FB31EB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FB31EB" w:rsidRPr="00FB31EB">
                              <w:rPr>
                                <w:sz w:val="36"/>
                                <w:szCs w:val="32"/>
                              </w:rPr>
                              <w:t>t</w:t>
                            </w:r>
                            <w:r w:rsidR="00FB31EB">
                              <w:rPr>
                                <w:sz w:val="36"/>
                                <w:szCs w:val="32"/>
                              </w:rPr>
                              <w:t>he</w:t>
                            </w:r>
                            <w:r w:rsidR="00FB31EB" w:rsidRPr="00FB31EB">
                              <w:rPr>
                                <w:sz w:val="36"/>
                                <w:szCs w:val="32"/>
                              </w:rPr>
                              <w:t xml:space="preserve"> offices below – </w:t>
                            </w:r>
                          </w:p>
                          <w:p w:rsidR="00FB31EB" w:rsidRPr="00FB31EB" w:rsidRDefault="00FB31EB" w:rsidP="00204244">
                            <w:pPr>
                              <w:spacing w:after="0" w:line="240" w:lineRule="auto"/>
                              <w:rPr>
                                <w:sz w:val="4"/>
                                <w:szCs w:val="32"/>
                              </w:rPr>
                            </w:pPr>
                          </w:p>
                          <w:p w:rsidR="00204244" w:rsidRPr="00FB31EB" w:rsidRDefault="00FB31EB" w:rsidP="00204244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FB31EB">
                              <w:rPr>
                                <w:sz w:val="36"/>
                                <w:szCs w:val="32"/>
                              </w:rPr>
                              <w:t xml:space="preserve">REMEMBER, you can gain general information and referral to our team through our normal services which you can find here – </w:t>
                            </w:r>
                          </w:p>
                          <w:p w:rsidR="00FB31EB" w:rsidRPr="00FB31EB" w:rsidRDefault="00284D58" w:rsidP="00204244">
                            <w:pPr>
                              <w:spacing w:after="0" w:line="240" w:lineRule="auto"/>
                              <w:rPr>
                                <w:sz w:val="44"/>
                                <w:szCs w:val="32"/>
                              </w:rPr>
                            </w:pPr>
                            <w:hyperlink r:id="rId13" w:history="1">
                              <w:r w:rsidR="00FB31EB" w:rsidRPr="00FB31EB">
                                <w:rPr>
                                  <w:color w:val="0000FF"/>
                                  <w:sz w:val="32"/>
                                  <w:u w:val="single"/>
                                </w:rPr>
                                <w:t>https://www.citizensadvicerichmond.org/get-advice/visit-us/</w:t>
                              </w:r>
                            </w:hyperlink>
                          </w:p>
                          <w:p w:rsidR="00204244" w:rsidRDefault="00204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85pt;margin-top:7.75pt;width:553.45pt;height:28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U+IwIAAB4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" stroked="f">
                <v:textbox>
                  <w:txbxContent>
                    <w:p w:rsidR="00204244" w:rsidRPr="000E52B1" w:rsidRDefault="00E06AA4" w:rsidP="00204244">
                      <w:pPr>
                        <w:spacing w:after="0" w:line="240" w:lineRule="auto"/>
                        <w:rPr>
                          <w:b/>
                          <w:sz w:val="52"/>
                        </w:rPr>
                      </w:pPr>
                      <w:r w:rsidRPr="000E52B1">
                        <w:rPr>
                          <w:b/>
                          <w:sz w:val="52"/>
                        </w:rPr>
                        <w:t>How y</w:t>
                      </w:r>
                      <w:r w:rsidR="00204244" w:rsidRPr="000E52B1">
                        <w:rPr>
                          <w:b/>
                          <w:sz w:val="52"/>
                        </w:rPr>
                        <w:t xml:space="preserve">ou can get </w:t>
                      </w:r>
                      <w:r w:rsidRPr="000E52B1">
                        <w:rPr>
                          <w:b/>
                          <w:sz w:val="52"/>
                        </w:rPr>
                        <w:t>help:</w:t>
                      </w:r>
                    </w:p>
                    <w:p w:rsidR="00204244" w:rsidRPr="00E06AA4" w:rsidRDefault="00204244" w:rsidP="00204244">
                      <w:pPr>
                        <w:spacing w:after="0" w:line="240" w:lineRule="auto"/>
                        <w:rPr>
                          <w:b/>
                          <w:color w:val="1B416F"/>
                          <w:sz w:val="2"/>
                        </w:rPr>
                      </w:pPr>
                      <w:r w:rsidRPr="00E06AA4">
                        <w:rPr>
                          <w:b/>
                          <w:sz w:val="12"/>
                        </w:rPr>
                        <w:br/>
                      </w:r>
                    </w:p>
                    <w:p w:rsidR="00FB31EB" w:rsidRDefault="00204244" w:rsidP="00204244">
                      <w:pPr>
                        <w:spacing w:after="0" w:line="240" w:lineRule="auto"/>
                        <w:rPr>
                          <w:b/>
                          <w:color w:val="1B416F"/>
                          <w:sz w:val="48"/>
                          <w:szCs w:val="28"/>
                        </w:rPr>
                      </w:pPr>
                      <w:r w:rsidRPr="00FB31EB">
                        <w:rPr>
                          <w:color w:val="1B416F"/>
                          <w:sz w:val="44"/>
                          <w:szCs w:val="28"/>
                          <w:u w:val="single"/>
                        </w:rPr>
                        <w:t>P</w:t>
                      </w:r>
                      <w:r w:rsidRPr="00FB31EB">
                        <w:rPr>
                          <w:color w:val="1B416F"/>
                          <w:sz w:val="44"/>
                          <w:u w:val="single"/>
                        </w:rPr>
                        <w:t>h</w:t>
                      </w:r>
                      <w:r w:rsidRPr="00FB31EB">
                        <w:rPr>
                          <w:color w:val="1B416F"/>
                          <w:sz w:val="44"/>
                          <w:szCs w:val="28"/>
                          <w:u w:val="single"/>
                        </w:rPr>
                        <w:t>one:</w:t>
                      </w:r>
                      <w:r w:rsidRPr="00FB31EB">
                        <w:rPr>
                          <w:color w:val="1B416F"/>
                          <w:sz w:val="44"/>
                          <w:szCs w:val="28"/>
                        </w:rPr>
                        <w:t xml:space="preserve"> </w:t>
                      </w:r>
                      <w:r w:rsidRPr="00FB31EB">
                        <w:rPr>
                          <w:b/>
                          <w:color w:val="1B416F"/>
                          <w:sz w:val="48"/>
                          <w:szCs w:val="28"/>
                        </w:rPr>
                        <w:t>0800 144 8 444</w:t>
                      </w:r>
                    </w:p>
                    <w:p w:rsidR="00FB31EB" w:rsidRPr="00FB31EB" w:rsidRDefault="00FB31EB" w:rsidP="00204244">
                      <w:pPr>
                        <w:spacing w:after="0" w:line="240" w:lineRule="auto"/>
                        <w:rPr>
                          <w:b/>
                          <w:color w:val="1B416F"/>
                          <w:sz w:val="6"/>
                          <w:szCs w:val="32"/>
                        </w:rPr>
                      </w:pPr>
                    </w:p>
                    <w:p w:rsidR="00204244" w:rsidRPr="00204244" w:rsidRDefault="00204244" w:rsidP="00204244">
                      <w:pPr>
                        <w:spacing w:after="0" w:line="240" w:lineRule="auto"/>
                        <w:rPr>
                          <w:sz w:val="24"/>
                          <w:szCs w:val="32"/>
                        </w:rPr>
                      </w:pPr>
                      <w:r w:rsidRPr="00FB31EB">
                        <w:rPr>
                          <w:sz w:val="32"/>
                          <w:szCs w:val="32"/>
                        </w:rPr>
                        <w:t>Calls are free and lines are open 8am to 6pm, Monday to Friday</w:t>
                      </w:r>
                      <w:r w:rsidRPr="00204244">
                        <w:rPr>
                          <w:sz w:val="24"/>
                          <w:szCs w:val="32"/>
                        </w:rPr>
                        <w:t>.</w:t>
                      </w:r>
                    </w:p>
                    <w:p w:rsidR="00204244" w:rsidRPr="00204244" w:rsidRDefault="00204244" w:rsidP="0020424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204244" w:rsidRDefault="00204244" w:rsidP="0020424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color w:val="1B416F"/>
                          <w:sz w:val="44"/>
                          <w:szCs w:val="28"/>
                        </w:rPr>
                      </w:pPr>
                      <w:r w:rsidRPr="00FB31EB">
                        <w:rPr>
                          <w:color w:val="1B416F"/>
                          <w:sz w:val="44"/>
                          <w:szCs w:val="28"/>
                          <w:u w:val="single"/>
                        </w:rPr>
                        <w:t>Online:</w:t>
                      </w:r>
                      <w:r w:rsidRPr="00FB31EB">
                        <w:rPr>
                          <w:color w:val="1B416F"/>
                          <w:sz w:val="44"/>
                          <w:szCs w:val="28"/>
                        </w:rPr>
                        <w:t xml:space="preserve"> citizensadvice.org.uk/</w:t>
                      </w:r>
                      <w:proofErr w:type="spellStart"/>
                      <w:r w:rsidRPr="00FB31EB">
                        <w:rPr>
                          <w:color w:val="1B416F"/>
                          <w:sz w:val="44"/>
                          <w:szCs w:val="28"/>
                        </w:rPr>
                        <w:t>helptoclaim</w:t>
                      </w:r>
                      <w:proofErr w:type="spellEnd"/>
                    </w:p>
                    <w:p w:rsidR="00FB31EB" w:rsidRPr="00FB31EB" w:rsidRDefault="00FB31EB" w:rsidP="0020424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b/>
                          <w:color w:val="1B416F"/>
                          <w:sz w:val="4"/>
                          <w:szCs w:val="32"/>
                        </w:rPr>
                      </w:pPr>
                    </w:p>
                    <w:p w:rsidR="00204244" w:rsidRPr="00FB31EB" w:rsidRDefault="00204244" w:rsidP="0020424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sz w:val="40"/>
                          <w:szCs w:val="32"/>
                        </w:rPr>
                      </w:pPr>
                      <w:r w:rsidRPr="00FB31EB">
                        <w:rPr>
                          <w:sz w:val="40"/>
                          <w:szCs w:val="32"/>
                        </w:rPr>
                        <w:t xml:space="preserve"> You can talk to an adviser online </w:t>
                      </w:r>
                    </w:p>
                    <w:p w:rsidR="00204244" w:rsidRPr="00204244" w:rsidRDefault="00204244" w:rsidP="00204244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FB31EB" w:rsidRDefault="00204244" w:rsidP="00204244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FB31EB">
                        <w:rPr>
                          <w:color w:val="1B416F"/>
                          <w:sz w:val="44"/>
                          <w:szCs w:val="28"/>
                          <w:u w:val="single"/>
                        </w:rPr>
                        <w:t>In person:</w:t>
                      </w:r>
                      <w:r w:rsidRPr="00FB31EB">
                        <w:rPr>
                          <w:sz w:val="36"/>
                          <w:szCs w:val="32"/>
                        </w:rPr>
                        <w:t xml:space="preserve">  </w:t>
                      </w:r>
                      <w:r w:rsidR="00FB31EB" w:rsidRPr="00FB31EB">
                        <w:rPr>
                          <w:sz w:val="36"/>
                          <w:szCs w:val="32"/>
                        </w:rPr>
                        <w:t>You can find our help to claim team in</w:t>
                      </w:r>
                      <w:r w:rsidR="00FB31EB">
                        <w:rPr>
                          <w:sz w:val="36"/>
                          <w:szCs w:val="32"/>
                        </w:rPr>
                        <w:t xml:space="preserve"> </w:t>
                      </w:r>
                      <w:r w:rsidR="00FB31EB" w:rsidRPr="00FB31EB">
                        <w:rPr>
                          <w:sz w:val="36"/>
                          <w:szCs w:val="32"/>
                        </w:rPr>
                        <w:t>t</w:t>
                      </w:r>
                      <w:r w:rsidR="00FB31EB">
                        <w:rPr>
                          <w:sz w:val="36"/>
                          <w:szCs w:val="32"/>
                        </w:rPr>
                        <w:t>he</w:t>
                      </w:r>
                      <w:r w:rsidR="00FB31EB" w:rsidRPr="00FB31EB">
                        <w:rPr>
                          <w:sz w:val="36"/>
                          <w:szCs w:val="32"/>
                        </w:rPr>
                        <w:t xml:space="preserve"> offices below – </w:t>
                      </w:r>
                    </w:p>
                    <w:p w:rsidR="00FB31EB" w:rsidRPr="00FB31EB" w:rsidRDefault="00FB31EB" w:rsidP="00204244">
                      <w:pPr>
                        <w:spacing w:after="0" w:line="240" w:lineRule="auto"/>
                        <w:rPr>
                          <w:sz w:val="4"/>
                          <w:szCs w:val="32"/>
                        </w:rPr>
                      </w:pPr>
                    </w:p>
                    <w:p w:rsidR="00204244" w:rsidRPr="00FB31EB" w:rsidRDefault="00FB31EB" w:rsidP="00204244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FB31EB">
                        <w:rPr>
                          <w:sz w:val="36"/>
                          <w:szCs w:val="32"/>
                        </w:rPr>
                        <w:t xml:space="preserve">REMEMBER, you can gain general information and referral to our team through our normal services which you can find here – </w:t>
                      </w:r>
                    </w:p>
                    <w:p w:rsidR="00FB31EB" w:rsidRPr="00FB31EB" w:rsidRDefault="00223EA0" w:rsidP="00204244">
                      <w:pPr>
                        <w:spacing w:after="0" w:line="240" w:lineRule="auto"/>
                        <w:rPr>
                          <w:sz w:val="44"/>
                          <w:szCs w:val="32"/>
                        </w:rPr>
                      </w:pPr>
                      <w:hyperlink r:id="rId14" w:history="1">
                        <w:r w:rsidR="00FB31EB" w:rsidRPr="00FB31EB">
                          <w:rPr>
                            <w:color w:val="0000FF"/>
                            <w:sz w:val="32"/>
                            <w:u w:val="single"/>
                          </w:rPr>
                          <w:t>https://www.citizensadvicerichmond.org/get-advice/visit-us/</w:t>
                        </w:r>
                      </w:hyperlink>
                    </w:p>
                    <w:p w:rsidR="00204244" w:rsidRDefault="00204244"/>
                  </w:txbxContent>
                </v:textbox>
              </v:shape>
            </w:pict>
          </mc:Fallback>
        </mc:AlternateContent>
      </w:r>
      <w:r w:rsidRPr="00530A36">
        <w:rPr>
          <w:b/>
          <w:noProof/>
          <w:sz w:val="40"/>
          <w:lang w:eastAsia="en-GB"/>
        </w:rPr>
        <w:drawing>
          <wp:anchor distT="0" distB="0" distL="114300" distR="114300" simplePos="0" relativeHeight="251668480" behindDoc="1" locked="0" layoutInCell="1" allowOverlap="1" wp14:anchorId="16C8EC59" wp14:editId="351FD312">
            <wp:simplePos x="0" y="0"/>
            <wp:positionH relativeFrom="column">
              <wp:posOffset>177165</wp:posOffset>
            </wp:positionH>
            <wp:positionV relativeFrom="paragraph">
              <wp:posOffset>93345</wp:posOffset>
            </wp:positionV>
            <wp:extent cx="2280920" cy="3832225"/>
            <wp:effectExtent l="57150" t="76200" r="43180" b="1587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973">
                      <a:off x="0" y="0"/>
                      <a:ext cx="22809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1EB" w:rsidRDefault="00FB31EB" w:rsidP="00415BE9">
      <w:pPr>
        <w:spacing w:after="0" w:line="240" w:lineRule="auto"/>
        <w:rPr>
          <w:color w:val="1B416F"/>
          <w:sz w:val="44"/>
        </w:rPr>
      </w:pPr>
    </w:p>
    <w:p w:rsidR="00FB31EB" w:rsidRDefault="00FB31EB" w:rsidP="00415BE9">
      <w:pPr>
        <w:spacing w:after="0" w:line="240" w:lineRule="auto"/>
        <w:rPr>
          <w:color w:val="1B416F"/>
          <w:sz w:val="44"/>
        </w:rPr>
      </w:pPr>
    </w:p>
    <w:p w:rsidR="00FB31EB" w:rsidRPr="00943841" w:rsidRDefault="00FB31EB" w:rsidP="00415BE9">
      <w:pPr>
        <w:spacing w:after="0" w:line="240" w:lineRule="auto"/>
        <w:rPr>
          <w:color w:val="1B416F"/>
          <w:sz w:val="44"/>
        </w:rPr>
      </w:pPr>
    </w:p>
    <w:p w:rsidR="00415BE9" w:rsidRPr="00F178BC" w:rsidRDefault="00415BE9" w:rsidP="00415BE9">
      <w:pPr>
        <w:spacing w:after="0" w:line="240" w:lineRule="auto"/>
        <w:rPr>
          <w:color w:val="1B416F"/>
          <w:sz w:val="8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Default="00204244" w:rsidP="00415BE9">
      <w:pPr>
        <w:spacing w:after="0" w:line="240" w:lineRule="auto"/>
        <w:rPr>
          <w:sz w:val="24"/>
        </w:rPr>
      </w:pPr>
    </w:p>
    <w:p w:rsidR="00204244" w:rsidRPr="00223EA0" w:rsidRDefault="00204244" w:rsidP="00415BE9">
      <w:pPr>
        <w:spacing w:after="0" w:line="240" w:lineRule="auto"/>
        <w:rPr>
          <w:sz w:val="72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098"/>
        <w:gridCol w:w="2098"/>
        <w:gridCol w:w="2098"/>
        <w:gridCol w:w="2098"/>
        <w:gridCol w:w="2098"/>
      </w:tblGrid>
      <w:tr w:rsidR="00FB31EB" w:rsidRPr="0022331F" w:rsidTr="00FB31EB">
        <w:trPr>
          <w:trHeight w:val="66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A322"/>
            <w:noWrap/>
            <w:vAlign w:val="center"/>
            <w:hideMark/>
          </w:tcPr>
          <w:p w:rsidR="00FB31EB" w:rsidRPr="0022331F" w:rsidRDefault="00FB31EB" w:rsidP="00DE1DAD">
            <w:pPr>
              <w:spacing w:after="0" w:line="240" w:lineRule="auto"/>
              <w:jc w:val="center"/>
              <w:rPr>
                <w:b/>
                <w:color w:val="1B416F"/>
                <w:sz w:val="28"/>
              </w:rPr>
            </w:pPr>
            <w:r w:rsidRPr="0022331F">
              <w:rPr>
                <w:b/>
                <w:color w:val="1B416F"/>
                <w:sz w:val="28"/>
              </w:rPr>
              <w:t>Office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A322"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b/>
                <w:color w:val="1B416F"/>
                <w:sz w:val="32"/>
              </w:rPr>
            </w:pPr>
            <w:r w:rsidRPr="00FB31EB">
              <w:rPr>
                <w:b/>
                <w:color w:val="1B416F"/>
                <w:sz w:val="32"/>
              </w:rPr>
              <w:t>Monday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A322"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b/>
                <w:color w:val="1B416F"/>
                <w:sz w:val="32"/>
              </w:rPr>
            </w:pPr>
            <w:r w:rsidRPr="00FB31EB">
              <w:rPr>
                <w:b/>
                <w:color w:val="1B416F"/>
                <w:sz w:val="32"/>
              </w:rPr>
              <w:t>Tuesday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A322"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b/>
                <w:color w:val="1B416F"/>
                <w:sz w:val="32"/>
              </w:rPr>
            </w:pPr>
            <w:r w:rsidRPr="00FB31EB">
              <w:rPr>
                <w:b/>
                <w:color w:val="1B416F"/>
                <w:sz w:val="32"/>
              </w:rPr>
              <w:t>Wednesday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A322"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b/>
                <w:color w:val="1B416F"/>
                <w:sz w:val="32"/>
              </w:rPr>
            </w:pPr>
            <w:r w:rsidRPr="00FB31EB">
              <w:rPr>
                <w:b/>
                <w:color w:val="1B416F"/>
                <w:sz w:val="32"/>
              </w:rPr>
              <w:t>Thursday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A322"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b/>
                <w:color w:val="1B416F"/>
                <w:sz w:val="32"/>
              </w:rPr>
            </w:pPr>
            <w:r w:rsidRPr="00FB31EB">
              <w:rPr>
                <w:b/>
                <w:color w:val="1B416F"/>
                <w:sz w:val="32"/>
              </w:rPr>
              <w:t>Friday</w:t>
            </w:r>
          </w:p>
        </w:tc>
      </w:tr>
      <w:tr w:rsidR="00FB31EB" w:rsidRPr="0022331F" w:rsidTr="00223EA0">
        <w:trPr>
          <w:trHeight w:val="125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u w:val="single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color w:val="000000"/>
                <w:sz w:val="36"/>
                <w:lang w:eastAsia="en-GB"/>
              </w:rPr>
              <w:t xml:space="preserve">   </w:t>
            </w:r>
            <w:r w:rsidRPr="00FB31EB">
              <w:rPr>
                <w:rFonts w:ascii="Calibri" w:eastAsia="Times New Roman" w:hAnsi="Calibri" w:cs="Times New Roman"/>
                <w:color w:val="000000"/>
                <w:sz w:val="32"/>
                <w:u w:val="single"/>
                <w:lang w:eastAsia="en-GB"/>
              </w:rPr>
              <w:t>Hampton Hill</w:t>
            </w:r>
          </w:p>
          <w:p w:rsidR="00FB31EB" w:rsidRPr="00223EA0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n-GB"/>
              </w:rPr>
            </w:pPr>
          </w:p>
          <w:p w:rsidR="00FB31EB" w:rsidRPr="0022331F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94-102 High Street, Hampton Hill TW12 1N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32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b/>
                <w:color w:val="002060"/>
                <w:sz w:val="44"/>
                <w:szCs w:val="34"/>
                <w:lang w:eastAsia="en-GB"/>
              </w:rPr>
              <w:t>10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am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32"/>
                <w:lang w:eastAsia="en-GB"/>
              </w:rPr>
              <w:t xml:space="preserve"> – 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44"/>
                <w:szCs w:val="34"/>
                <w:lang w:eastAsia="en-GB"/>
              </w:rPr>
              <w:t>3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pm</w:t>
            </w:r>
          </w:p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32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b/>
                <w:color w:val="002060"/>
                <w:sz w:val="32"/>
                <w:szCs w:val="34"/>
                <w:lang w:eastAsia="en-GB"/>
              </w:rPr>
              <w:t>*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44"/>
                <w:szCs w:val="34"/>
                <w:lang w:eastAsia="en-GB"/>
              </w:rPr>
              <w:t>5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pm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32"/>
                <w:lang w:eastAsia="en-GB"/>
              </w:rPr>
              <w:t xml:space="preserve"> – 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44"/>
                <w:szCs w:val="34"/>
                <w:lang w:eastAsia="en-GB"/>
              </w:rPr>
              <w:t>7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pm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FB3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</w:p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b/>
                <w:color w:val="002060"/>
                <w:sz w:val="48"/>
                <w:szCs w:val="34"/>
                <w:lang w:eastAsia="en-GB"/>
              </w:rPr>
              <w:t>10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am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32"/>
                <w:lang w:eastAsia="en-GB"/>
              </w:rPr>
              <w:t xml:space="preserve"> – 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48"/>
                <w:szCs w:val="34"/>
                <w:lang w:eastAsia="en-GB"/>
              </w:rPr>
              <w:t>3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pm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FB3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</w:p>
        </w:tc>
      </w:tr>
      <w:tr w:rsidR="00FB31EB" w:rsidRPr="0022331F" w:rsidTr="00223EA0">
        <w:trPr>
          <w:trHeight w:val="12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  <w:r w:rsidRPr="00FB31EB">
              <w:rPr>
                <w:rFonts w:ascii="Calibri" w:eastAsia="Times New Roman" w:hAnsi="Calibri" w:cs="Times New Roman"/>
                <w:color w:val="000000"/>
                <w:sz w:val="32"/>
                <w:u w:val="single"/>
                <w:lang w:eastAsia="en-GB"/>
              </w:rPr>
              <w:t>Sheen</w:t>
            </w:r>
          </w:p>
          <w:p w:rsidR="00FB31EB" w:rsidRPr="00223EA0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u w:val="single"/>
                <w:lang w:eastAsia="en-GB"/>
              </w:rPr>
            </w:pPr>
          </w:p>
          <w:p w:rsidR="00FB31EB" w:rsidRPr="00FB31EB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 xml:space="preserve">Sheen Lane Centre, Sheen Lane, East Sheen, </w:t>
            </w:r>
          </w:p>
          <w:p w:rsidR="00FB31EB" w:rsidRPr="0022331F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SW14 8LP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FB3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9"/>
                <w:lang w:eastAsia="en-GB"/>
              </w:rPr>
            </w:pPr>
          </w:p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9"/>
                <w:lang w:eastAsia="en-GB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b/>
                <w:color w:val="002060"/>
                <w:sz w:val="48"/>
                <w:szCs w:val="34"/>
                <w:lang w:eastAsia="en-GB"/>
              </w:rPr>
              <w:t>10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am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32"/>
                <w:lang w:eastAsia="en-GB"/>
              </w:rPr>
              <w:t xml:space="preserve"> – 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48"/>
                <w:szCs w:val="34"/>
                <w:lang w:eastAsia="en-GB"/>
              </w:rPr>
              <w:t>3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pm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9"/>
                <w:lang w:eastAsia="en-GB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</w:p>
        </w:tc>
      </w:tr>
      <w:tr w:rsidR="00FB31EB" w:rsidRPr="0022331F" w:rsidTr="00223EA0">
        <w:trPr>
          <w:trHeight w:val="1118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u w:val="single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color w:val="000000"/>
                <w:sz w:val="32"/>
                <w:szCs w:val="20"/>
                <w:u w:val="single"/>
                <w:lang w:eastAsia="en-GB"/>
              </w:rPr>
              <w:t>Twickenham Jobcentre</w:t>
            </w:r>
          </w:p>
          <w:p w:rsidR="00FB31EB" w:rsidRPr="00223EA0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u w:val="single"/>
                <w:lang w:eastAsia="en-GB"/>
              </w:rPr>
            </w:pPr>
          </w:p>
          <w:p w:rsidR="00FB31EB" w:rsidRPr="00FB31EB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 xml:space="preserve">Chatsworth House, </w:t>
            </w:r>
          </w:p>
          <w:p w:rsidR="00FB31EB" w:rsidRPr="0022331F" w:rsidRDefault="00FB31EB" w:rsidP="00DE1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color w:val="000000"/>
                <w:sz w:val="24"/>
                <w:lang w:eastAsia="en-GB"/>
              </w:rPr>
              <w:t>59-63 London Road, Twickenham TW1 3SZ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FB3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b/>
                <w:color w:val="002060"/>
                <w:sz w:val="48"/>
                <w:szCs w:val="34"/>
                <w:lang w:eastAsia="en-GB"/>
              </w:rPr>
              <w:t>10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am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32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Times New Roman"/>
                <w:b/>
                <w:color w:val="002060"/>
                <w:sz w:val="48"/>
                <w:szCs w:val="34"/>
                <w:lang w:eastAsia="en-GB"/>
              </w:rPr>
              <w:t>4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pm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DE1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EB" w:rsidRPr="00FB31EB" w:rsidRDefault="00FB31EB" w:rsidP="00FB3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en-GB"/>
              </w:rPr>
            </w:pPr>
            <w:r w:rsidRPr="00FB31EB">
              <w:rPr>
                <w:rFonts w:ascii="Calibri" w:eastAsia="Times New Roman" w:hAnsi="Calibri" w:cs="Times New Roman"/>
                <w:b/>
                <w:color w:val="002060"/>
                <w:sz w:val="48"/>
                <w:szCs w:val="34"/>
                <w:lang w:eastAsia="en-GB"/>
              </w:rPr>
              <w:t>10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am</w:t>
            </w:r>
            <w:r w:rsidRPr="00FB31EB">
              <w:rPr>
                <w:rFonts w:ascii="Calibri" w:eastAsia="Times New Roman" w:hAnsi="Calibri" w:cs="Times New Roman"/>
                <w:b/>
                <w:color w:val="002060"/>
                <w:sz w:val="32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Times New Roman"/>
                <w:b/>
                <w:color w:val="002060"/>
                <w:sz w:val="48"/>
                <w:szCs w:val="34"/>
                <w:lang w:eastAsia="en-GB"/>
              </w:rPr>
              <w:t>4</w:t>
            </w:r>
            <w:r w:rsidRPr="00FB31EB">
              <w:rPr>
                <w:rFonts w:ascii="Calibri" w:eastAsia="Times New Roman" w:hAnsi="Calibri" w:cs="Times New Roman"/>
                <w:color w:val="002060"/>
                <w:sz w:val="32"/>
                <w:lang w:eastAsia="en-GB"/>
              </w:rPr>
              <w:t>pm</w:t>
            </w:r>
          </w:p>
        </w:tc>
      </w:tr>
    </w:tbl>
    <w:p w:rsidR="00FB31EB" w:rsidRPr="00FB31EB" w:rsidRDefault="00FB31EB" w:rsidP="00FB31EB">
      <w:pPr>
        <w:spacing w:after="0" w:line="240" w:lineRule="auto"/>
        <w:rPr>
          <w:b/>
          <w:color w:val="1B416F"/>
          <w:sz w:val="16"/>
        </w:rPr>
      </w:pPr>
    </w:p>
    <w:p w:rsidR="00146630" w:rsidRPr="00FB31EB" w:rsidRDefault="00FB31EB" w:rsidP="00FB31EB">
      <w:pPr>
        <w:spacing w:after="0" w:line="240" w:lineRule="auto"/>
        <w:rPr>
          <w:color w:val="1B416F"/>
          <w:sz w:val="28"/>
        </w:rPr>
      </w:pPr>
      <w:r w:rsidRPr="00FB31EB">
        <w:rPr>
          <w:b/>
          <w:color w:val="1B416F"/>
          <w:sz w:val="44"/>
        </w:rPr>
        <w:t>*</w:t>
      </w:r>
      <w:r w:rsidRPr="00FB31EB">
        <w:rPr>
          <w:b/>
          <w:color w:val="1B416F"/>
          <w:sz w:val="32"/>
        </w:rPr>
        <w:t>Our Tuesday evening service is for full time workers, full time students and full time carers</w:t>
      </w:r>
      <w:r w:rsidRPr="00FB31EB">
        <w:rPr>
          <w:color w:val="1B416F"/>
          <w:sz w:val="20"/>
        </w:rPr>
        <w:t>.</w:t>
      </w:r>
    </w:p>
    <w:sectPr w:rsidR="00146630" w:rsidRPr="00FB31EB" w:rsidSect="00FB31EB">
      <w:pgSz w:w="16839" w:h="23814" w:code="8"/>
      <w:pgMar w:top="284" w:right="566" w:bottom="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34" w:rsidRDefault="00874234" w:rsidP="00BB0C6F">
      <w:pPr>
        <w:spacing w:after="0" w:line="240" w:lineRule="auto"/>
      </w:pPr>
      <w:r>
        <w:separator/>
      </w:r>
    </w:p>
  </w:endnote>
  <w:endnote w:type="continuationSeparator" w:id="0">
    <w:p w:rsidR="00874234" w:rsidRDefault="00874234" w:rsidP="00B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34" w:rsidRDefault="00874234" w:rsidP="00BB0C6F">
      <w:pPr>
        <w:spacing w:after="0" w:line="240" w:lineRule="auto"/>
      </w:pPr>
      <w:r>
        <w:separator/>
      </w:r>
    </w:p>
  </w:footnote>
  <w:footnote w:type="continuationSeparator" w:id="0">
    <w:p w:rsidR="00874234" w:rsidRDefault="00874234" w:rsidP="00BB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7D0"/>
    <w:multiLevelType w:val="hybridMultilevel"/>
    <w:tmpl w:val="EA847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273AB"/>
    <w:multiLevelType w:val="hybridMultilevel"/>
    <w:tmpl w:val="50AEA904"/>
    <w:lvl w:ilvl="0" w:tplc="2512954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60221"/>
    <w:multiLevelType w:val="hybridMultilevel"/>
    <w:tmpl w:val="997826E2"/>
    <w:lvl w:ilvl="0" w:tplc="08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E9"/>
    <w:rsid w:val="0002112D"/>
    <w:rsid w:val="00046C20"/>
    <w:rsid w:val="00077276"/>
    <w:rsid w:val="000A513C"/>
    <w:rsid w:val="000C703B"/>
    <w:rsid w:val="000E52B1"/>
    <w:rsid w:val="001445C4"/>
    <w:rsid w:val="00146630"/>
    <w:rsid w:val="00204244"/>
    <w:rsid w:val="0022331F"/>
    <w:rsid w:val="00223535"/>
    <w:rsid w:val="00223EA0"/>
    <w:rsid w:val="00284D58"/>
    <w:rsid w:val="003019A6"/>
    <w:rsid w:val="003037AA"/>
    <w:rsid w:val="00411A77"/>
    <w:rsid w:val="00415BE9"/>
    <w:rsid w:val="004B5BB0"/>
    <w:rsid w:val="00501B15"/>
    <w:rsid w:val="00506C01"/>
    <w:rsid w:val="00530A36"/>
    <w:rsid w:val="00547BD1"/>
    <w:rsid w:val="00613E85"/>
    <w:rsid w:val="00684F7A"/>
    <w:rsid w:val="006B559C"/>
    <w:rsid w:val="006F210C"/>
    <w:rsid w:val="00802903"/>
    <w:rsid w:val="00874234"/>
    <w:rsid w:val="008C7B99"/>
    <w:rsid w:val="00924380"/>
    <w:rsid w:val="00943841"/>
    <w:rsid w:val="00956175"/>
    <w:rsid w:val="00A550F6"/>
    <w:rsid w:val="00B5304A"/>
    <w:rsid w:val="00BB0C6F"/>
    <w:rsid w:val="00BB5801"/>
    <w:rsid w:val="00BE063E"/>
    <w:rsid w:val="00C33815"/>
    <w:rsid w:val="00C538A5"/>
    <w:rsid w:val="00C84C7A"/>
    <w:rsid w:val="00CD4917"/>
    <w:rsid w:val="00D1029C"/>
    <w:rsid w:val="00D524BE"/>
    <w:rsid w:val="00D803D3"/>
    <w:rsid w:val="00D96EF5"/>
    <w:rsid w:val="00DE79D9"/>
    <w:rsid w:val="00E01245"/>
    <w:rsid w:val="00E06AA4"/>
    <w:rsid w:val="00E1568D"/>
    <w:rsid w:val="00ED3F87"/>
    <w:rsid w:val="00EE0CDF"/>
    <w:rsid w:val="00F178BC"/>
    <w:rsid w:val="00F22621"/>
    <w:rsid w:val="00F246F7"/>
    <w:rsid w:val="00F4760D"/>
    <w:rsid w:val="00FB31E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6F"/>
  </w:style>
  <w:style w:type="paragraph" w:styleId="Footer">
    <w:name w:val="footer"/>
    <w:basedOn w:val="Normal"/>
    <w:link w:val="FooterChar"/>
    <w:uiPriority w:val="99"/>
    <w:unhideWhenUsed/>
    <w:rsid w:val="00BB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6F"/>
  </w:style>
  <w:style w:type="character" w:styleId="Hyperlink">
    <w:name w:val="Hyperlink"/>
    <w:basedOn w:val="DefaultParagraphFont"/>
    <w:uiPriority w:val="99"/>
    <w:unhideWhenUsed/>
    <w:rsid w:val="002233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06C01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32"/>
      <w:szCs w:val="3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06C01"/>
    <w:rPr>
      <w:rFonts w:ascii="Arial Unicode MS" w:eastAsia="Arial Unicode MS" w:hAnsi="Arial Unicode MS" w:cs="Arial Unicode MS"/>
      <w:sz w:val="32"/>
      <w:szCs w:val="32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6F"/>
  </w:style>
  <w:style w:type="paragraph" w:styleId="Footer">
    <w:name w:val="footer"/>
    <w:basedOn w:val="Normal"/>
    <w:link w:val="FooterChar"/>
    <w:uiPriority w:val="99"/>
    <w:unhideWhenUsed/>
    <w:rsid w:val="00BB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6F"/>
  </w:style>
  <w:style w:type="character" w:styleId="Hyperlink">
    <w:name w:val="Hyperlink"/>
    <w:basedOn w:val="DefaultParagraphFont"/>
    <w:uiPriority w:val="99"/>
    <w:unhideWhenUsed/>
    <w:rsid w:val="002233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06C01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32"/>
      <w:szCs w:val="3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06C01"/>
    <w:rPr>
      <w:rFonts w:ascii="Arial Unicode MS" w:eastAsia="Arial Unicode MS" w:hAnsi="Arial Unicode MS" w:cs="Arial Unicode MS"/>
      <w:sz w:val="32"/>
      <w:szCs w:val="3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tizensadvicerichmond.org/get-advice/visit-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itizensadvicerichmond.org/get-advice/visi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C31A-A2DA-43A7-8AA6-EFD10E67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</dc:creator>
  <cp:lastModifiedBy>Admin</cp:lastModifiedBy>
  <cp:revision>2</cp:revision>
  <cp:lastPrinted>2019-04-16T17:37:00Z</cp:lastPrinted>
  <dcterms:created xsi:type="dcterms:W3CDTF">2019-04-24T09:51:00Z</dcterms:created>
  <dcterms:modified xsi:type="dcterms:W3CDTF">2019-04-24T09:51:00Z</dcterms:modified>
</cp:coreProperties>
</file>